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A2" w:rsidRPr="00E0632E" w:rsidRDefault="00772F1D" w:rsidP="00E063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2E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772F1D" w:rsidRPr="00E0632E" w:rsidRDefault="00772F1D" w:rsidP="00E063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  <w:u w:val="single"/>
        </w:rPr>
        <w:t xml:space="preserve">Аппаратное обеспечение мастерской состоит из: </w:t>
      </w:r>
    </w:p>
    <w:p w:rsidR="0007652E" w:rsidRPr="00E0632E" w:rsidRDefault="004C7A9E" w:rsidP="00737B25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</w:t>
      </w:r>
      <w:r w:rsidR="002D7919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>рабоч</w:t>
      </w:r>
      <w:r w:rsidR="002D7919">
        <w:rPr>
          <w:rFonts w:ascii="Times New Roman" w:hAnsi="Times New Roman" w:cs="Times New Roman"/>
          <w:sz w:val="28"/>
          <w:szCs w:val="28"/>
        </w:rPr>
        <w:t>их мест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07652E" w:rsidRPr="00E0632E" w:rsidRDefault="0007652E" w:rsidP="00737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ЦПУ:</w:t>
      </w:r>
    </w:p>
    <w:p w:rsidR="0007652E" w:rsidRPr="00E0632E" w:rsidRDefault="0007652E" w:rsidP="00737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i7-9700;</w:t>
      </w:r>
    </w:p>
    <w:p w:rsidR="0007652E" w:rsidRPr="00E0632E" w:rsidRDefault="0007652E" w:rsidP="00737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базовая тактовая частота 3.0 ГГц;</w:t>
      </w:r>
    </w:p>
    <w:p w:rsidR="0007652E" w:rsidRPr="00E0632E" w:rsidRDefault="0007652E" w:rsidP="00737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физических ядер 8;</w:t>
      </w:r>
    </w:p>
    <w:p w:rsidR="0007652E" w:rsidRPr="00E0632E" w:rsidRDefault="0007652E" w:rsidP="00737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потоков 8;</w:t>
      </w:r>
    </w:p>
    <w:p w:rsidR="0007652E" w:rsidRPr="00E0632E" w:rsidRDefault="0007652E" w:rsidP="00737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ОЗУ:</w:t>
      </w:r>
    </w:p>
    <w:p w:rsidR="0007652E" w:rsidRPr="00E0632E" w:rsidRDefault="0007652E" w:rsidP="00737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16 Гб;</w:t>
      </w:r>
    </w:p>
    <w:p w:rsidR="0007652E" w:rsidRPr="00E0632E" w:rsidRDefault="0007652E" w:rsidP="00737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ПЗУ:</w:t>
      </w:r>
    </w:p>
    <w:p w:rsidR="00737B25" w:rsidRDefault="00737B25" w:rsidP="00737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SD объемом 500 Гб;</w:t>
      </w:r>
    </w:p>
    <w:p w:rsidR="0007652E" w:rsidRPr="00E0632E" w:rsidRDefault="00737B25" w:rsidP="00737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52E" w:rsidRPr="00E0632E">
        <w:rPr>
          <w:rFonts w:ascii="Times New Roman" w:hAnsi="Times New Roman" w:cs="Times New Roman"/>
          <w:sz w:val="28"/>
          <w:szCs w:val="28"/>
        </w:rPr>
        <w:t>HDD объемом 1000 Гб;</w:t>
      </w:r>
    </w:p>
    <w:p w:rsidR="0007652E" w:rsidRPr="00E0632E" w:rsidRDefault="004C7A9E" w:rsidP="00737B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го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адап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652E" w:rsidRPr="00E0632E">
        <w:rPr>
          <w:rFonts w:ascii="Times New Roman" w:hAnsi="Times New Roman" w:cs="Times New Roman"/>
          <w:sz w:val="28"/>
          <w:szCs w:val="28"/>
        </w:rPr>
        <w:t>:</w:t>
      </w:r>
    </w:p>
    <w:p w:rsidR="0007652E" w:rsidRPr="00E0632E" w:rsidRDefault="00E76BC7" w:rsidP="00737B2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технология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52E" w:rsidRPr="00E0632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07652E" w:rsidRPr="00E0632E">
        <w:rPr>
          <w:rFonts w:ascii="Times New Roman" w:hAnsi="Times New Roman" w:cs="Times New Roman"/>
          <w:sz w:val="28"/>
          <w:szCs w:val="28"/>
        </w:rPr>
        <w:t xml:space="preserve"> стандарта 1000BASE-T. </w:t>
      </w:r>
    </w:p>
    <w:p w:rsidR="0007652E" w:rsidRPr="00E0632E" w:rsidRDefault="00A75331" w:rsidP="00737B25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="00737B25">
        <w:rPr>
          <w:rFonts w:ascii="Times New Roman" w:hAnsi="Times New Roman" w:cs="Times New Roman"/>
          <w:sz w:val="28"/>
          <w:szCs w:val="28"/>
        </w:rPr>
        <w:t xml:space="preserve">20 </w:t>
      </w:r>
      <w:r w:rsidR="004C7A9E">
        <w:rPr>
          <w:rFonts w:ascii="Times New Roman" w:hAnsi="Times New Roman" w:cs="Times New Roman"/>
          <w:sz w:val="28"/>
          <w:szCs w:val="28"/>
        </w:rPr>
        <w:t>м</w:t>
      </w:r>
      <w:r w:rsidR="0007652E" w:rsidRPr="00E0632E">
        <w:rPr>
          <w:rFonts w:ascii="Times New Roman" w:hAnsi="Times New Roman" w:cs="Times New Roman"/>
          <w:sz w:val="28"/>
          <w:szCs w:val="28"/>
        </w:rPr>
        <w:t>онитор</w:t>
      </w:r>
      <w:r w:rsidR="00737B25">
        <w:rPr>
          <w:rFonts w:ascii="Times New Roman" w:hAnsi="Times New Roman" w:cs="Times New Roman"/>
          <w:sz w:val="28"/>
          <w:szCs w:val="28"/>
        </w:rPr>
        <w:t>ов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ЖКД </w:t>
      </w:r>
      <w:proofErr w:type="spellStart"/>
      <w:r w:rsidR="0007652E" w:rsidRPr="00E0632E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="0007652E" w:rsidRPr="00E0632E">
        <w:rPr>
          <w:rFonts w:ascii="Times New Roman" w:hAnsi="Times New Roman" w:cs="Times New Roman"/>
          <w:sz w:val="28"/>
          <w:szCs w:val="28"/>
        </w:rPr>
        <w:t xml:space="preserve"> p2419h 24"</w:t>
      </w:r>
    </w:p>
    <w:p w:rsidR="00772F1D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2. Проекто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T-VW360</w:t>
      </w:r>
    </w:p>
    <w:p w:rsidR="0052396F" w:rsidRPr="00E0632E" w:rsidRDefault="004C7A9E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шетного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96F" w:rsidRPr="00E0632E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="0052396F" w:rsidRPr="00E0632E">
        <w:rPr>
          <w:rFonts w:ascii="Times New Roman" w:hAnsi="Times New Roman" w:cs="Times New Roman"/>
          <w:sz w:val="28"/>
          <w:szCs w:val="28"/>
        </w:rPr>
        <w:t xml:space="preserve"> TB-X605L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proofErr w:type="gramEnd"/>
      <w:r w:rsidRPr="00E0632E">
        <w:rPr>
          <w:rFonts w:ascii="Times New Roman" w:hAnsi="Times New Roman" w:cs="Times New Roman"/>
          <w:sz w:val="28"/>
          <w:szCs w:val="28"/>
        </w:rPr>
        <w:t xml:space="preserve"> 2960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E0632E">
        <w:rPr>
          <w:rFonts w:ascii="Times New Roman" w:hAnsi="Times New Roman" w:cs="Times New Roman"/>
          <w:sz w:val="28"/>
          <w:szCs w:val="28"/>
        </w:rPr>
        <w:t>-GS950/16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6. Серве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R2-E52 в комплектации: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0632E">
        <w:rPr>
          <w:rFonts w:ascii="Times New Roman" w:hAnsi="Times New Roman" w:cs="Times New Roman"/>
          <w:sz w:val="28"/>
          <w:szCs w:val="28"/>
        </w:rPr>
        <w:t>Процессор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632E">
        <w:rPr>
          <w:rFonts w:ascii="Times New Roman" w:hAnsi="Times New Roman" w:cs="Times New Roman"/>
          <w:sz w:val="28"/>
          <w:szCs w:val="28"/>
          <w:lang w:val="en-US"/>
        </w:rPr>
        <w:t>-  2</w:t>
      </w:r>
      <w:r w:rsidRPr="00E0632E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Intel</w:t>
      </w:r>
      <w:proofErr w:type="gramEnd"/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Xeon Gold 5218 LGA 3647 22Mb 2.3Ghz</w:t>
      </w:r>
    </w:p>
    <w:p w:rsidR="0052396F" w:rsidRPr="00E0632E" w:rsidRDefault="00E76BC7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память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- 256Gb RAM</w:t>
      </w:r>
    </w:p>
    <w:p w:rsidR="0052396F" w:rsidRPr="00E0632E" w:rsidRDefault="00E76BC7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есткий диск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- 6Tb SSD</w:t>
      </w:r>
    </w:p>
    <w:p w:rsidR="0007652E" w:rsidRPr="0039162F" w:rsidRDefault="00E0632E" w:rsidP="00E0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t>Схема локальной сети мастерской соответствует топологии «звезда»</w:t>
      </w:r>
      <w:r w:rsidR="0039162F">
        <w:rPr>
          <w:rFonts w:ascii="Times New Roman" w:hAnsi="Times New Roman" w:cs="Times New Roman"/>
          <w:sz w:val="28"/>
          <w:szCs w:val="28"/>
        </w:rPr>
        <w:t>.</w:t>
      </w:r>
    </w:p>
    <w:p w:rsidR="00E0632E" w:rsidRPr="00E0632E" w:rsidRDefault="00737B25" w:rsidP="00E063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37B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812FE8" wp14:editId="5013ED47">
            <wp:extent cx="5940425" cy="4143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6F" w:rsidRPr="00E0632E" w:rsidRDefault="00E0632E" w:rsidP="00E0632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0632E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. Схема локальной сети мастерской</w:t>
      </w:r>
      <w:r w:rsidR="00E76B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313б</w:t>
      </w:r>
    </w:p>
    <w:sectPr w:rsidR="0052396F" w:rsidRPr="00E0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42E4"/>
    <w:multiLevelType w:val="hybridMultilevel"/>
    <w:tmpl w:val="6E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BD"/>
    <w:rsid w:val="0007652E"/>
    <w:rsid w:val="002D7919"/>
    <w:rsid w:val="00320C79"/>
    <w:rsid w:val="00322069"/>
    <w:rsid w:val="0039162F"/>
    <w:rsid w:val="004C7A9E"/>
    <w:rsid w:val="005168D0"/>
    <w:rsid w:val="0052396F"/>
    <w:rsid w:val="00737B25"/>
    <w:rsid w:val="007670BD"/>
    <w:rsid w:val="00772F1D"/>
    <w:rsid w:val="007E25F2"/>
    <w:rsid w:val="00842E28"/>
    <w:rsid w:val="00A75331"/>
    <w:rsid w:val="00E0632E"/>
    <w:rsid w:val="00E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E1E47-65B9-4005-8462-2528CE3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96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063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4857-5DB6-43A8-B1BB-7B3FB326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1-04-22T11:40:00Z</dcterms:created>
  <dcterms:modified xsi:type="dcterms:W3CDTF">2021-04-23T08:25:00Z</dcterms:modified>
</cp:coreProperties>
</file>